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政协六届三次会议  大会发言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政协六届三次会议  大会发言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67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临安市政协六届三次会议  大会发言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